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2703D" w14:textId="77777777" w:rsidR="00A71991" w:rsidRDefault="00000000" w:rsidP="00FB2E45">
      <w:r>
        <w:rPr>
          <w:noProof/>
        </w:rPr>
        <w:t>1001/XXXX-202X</w:t>
      </w:r>
    </w:p>
    <w:p w14:paraId="2A68AA41" w14:textId="77777777" w:rsidR="00A71991" w:rsidRDefault="00A71991" w:rsidP="00FB2E45"/>
    <w:p w14:paraId="0C584E24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91A79" w14:textId="77777777" w:rsidR="001D20E2" w:rsidRDefault="001D20E2">
      <w:pPr>
        <w:spacing w:after="0" w:line="240" w:lineRule="auto"/>
      </w:pPr>
      <w:r>
        <w:separator/>
      </w:r>
    </w:p>
  </w:endnote>
  <w:endnote w:type="continuationSeparator" w:id="0">
    <w:p w14:paraId="095CAF22" w14:textId="77777777" w:rsidR="001D20E2" w:rsidRDefault="001D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C4C2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61611B5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rrera 28 # 16 -18. Parque Rumipamba</w:t>
    </w:r>
  </w:p>
  <w:p w14:paraId="67B20E50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34DC10CB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97D0DA4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74774" wp14:editId="2DFD0316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65505369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D813ADF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90254" w14:textId="77777777" w:rsidR="001D20E2" w:rsidRDefault="001D20E2">
      <w:pPr>
        <w:spacing w:after="0" w:line="240" w:lineRule="auto"/>
      </w:pPr>
      <w:r>
        <w:separator/>
      </w:r>
    </w:p>
  </w:footnote>
  <w:footnote w:type="continuationSeparator" w:id="0">
    <w:p w14:paraId="6BACBF01" w14:textId="77777777" w:rsidR="001D20E2" w:rsidRDefault="001D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0161" w14:textId="591213A2" w:rsidR="00A71991" w:rsidRPr="0075365A" w:rsidRDefault="00ED4537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2588122F" wp14:editId="11F3121C">
          <wp:simplePos x="0" y="0"/>
          <wp:positionH relativeFrom="margin">
            <wp:posOffset>-1070610</wp:posOffset>
          </wp:positionH>
          <wp:positionV relativeFrom="paragraph">
            <wp:posOffset>-459740</wp:posOffset>
          </wp:positionV>
          <wp:extent cx="7753350" cy="1447800"/>
          <wp:effectExtent l="0" t="0" r="0" b="0"/>
          <wp:wrapNone/>
          <wp:docPr id="1477573175" name="Imagen 2" descr="Patrón de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573175" name="Imagen 2" descr="Patrón de fond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FB669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Asesora del Despac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D20E2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1B56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D4537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DD4A1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3T22:31:00Z</dcterms:modified>
</cp:coreProperties>
</file>